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6E72D9">
        <w:rPr>
          <w:rFonts w:ascii="Times New Roman" w:hAnsi="Times New Roman" w:cs="Times New Roman"/>
          <w:sz w:val="28"/>
          <w:szCs w:val="28"/>
        </w:rPr>
        <w:t xml:space="preserve">№ </w:t>
      </w:r>
      <w:r w:rsidR="006E72D9" w:rsidRPr="006E72D9">
        <w:rPr>
          <w:rFonts w:ascii="Times New Roman" w:hAnsi="Times New Roman" w:cs="Times New Roman"/>
          <w:sz w:val="28"/>
          <w:szCs w:val="28"/>
        </w:rPr>
        <w:t>8</w:t>
      </w:r>
      <w:r w:rsidR="00402855" w:rsidRPr="006E72D9">
        <w:rPr>
          <w:rFonts w:ascii="Times New Roman" w:hAnsi="Times New Roman" w:cs="Times New Roman"/>
          <w:sz w:val="28"/>
          <w:szCs w:val="28"/>
        </w:rPr>
        <w:t>/</w:t>
      </w:r>
      <w:r w:rsidR="00B72533">
        <w:rPr>
          <w:rFonts w:ascii="Times New Roman" w:hAnsi="Times New Roman" w:cs="Times New Roman"/>
          <w:sz w:val="28"/>
          <w:szCs w:val="28"/>
        </w:rPr>
        <w:t>20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AE3E65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оданное в письменной форме  заявление члена участковой избирательной комиссии избирательного участки № 2601 с правом решающего голо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ого</w:t>
      </w:r>
      <w:proofErr w:type="spellEnd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Э.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1 </w:t>
      </w:r>
      <w:proofErr w:type="spellStart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инского</w:t>
      </w:r>
      <w:proofErr w:type="spellEnd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дуарда Эдуардович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ову Анастасию Борисо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</w:t>
      </w:r>
      <w:proofErr w:type="gramStart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бухгалтер</w:t>
      </w:r>
      <w:r w:rsidR="00C43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3415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О </w:t>
      </w:r>
      <w:r w:rsidR="001E64D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пасск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бсолют»</w:t>
      </w:r>
      <w:r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а  в состав комиссии собранием избирателей по месту </w:t>
      </w:r>
      <w:r w:rsidR="006B7E7A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44EF8"/>
    <w:rsid w:val="00074A5D"/>
    <w:rsid w:val="00083B80"/>
    <w:rsid w:val="00094087"/>
    <w:rsid w:val="000A6AD2"/>
    <w:rsid w:val="000B4929"/>
    <w:rsid w:val="000C6522"/>
    <w:rsid w:val="000E2F46"/>
    <w:rsid w:val="00105481"/>
    <w:rsid w:val="0011006E"/>
    <w:rsid w:val="001244AD"/>
    <w:rsid w:val="001B5ABB"/>
    <w:rsid w:val="001B7449"/>
    <w:rsid w:val="001C6167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74A8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E62D2"/>
    <w:rsid w:val="004F4CBD"/>
    <w:rsid w:val="00521B4D"/>
    <w:rsid w:val="005345B1"/>
    <w:rsid w:val="00567374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E2E6D"/>
    <w:rsid w:val="006E72D9"/>
    <w:rsid w:val="006F095F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F50"/>
    <w:rsid w:val="00855F0C"/>
    <w:rsid w:val="00856FD3"/>
    <w:rsid w:val="008603E5"/>
    <w:rsid w:val="008A0A04"/>
    <w:rsid w:val="008D5301"/>
    <w:rsid w:val="008F5A32"/>
    <w:rsid w:val="009242CE"/>
    <w:rsid w:val="009268CD"/>
    <w:rsid w:val="009461DE"/>
    <w:rsid w:val="009550C0"/>
    <w:rsid w:val="00960FFC"/>
    <w:rsid w:val="00986AAF"/>
    <w:rsid w:val="009B49E7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D3009"/>
    <w:rsid w:val="00AE3E65"/>
    <w:rsid w:val="00B15E03"/>
    <w:rsid w:val="00B36B5F"/>
    <w:rsid w:val="00B4178F"/>
    <w:rsid w:val="00B54EB2"/>
    <w:rsid w:val="00B63AF3"/>
    <w:rsid w:val="00B72533"/>
    <w:rsid w:val="00B95AF7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965"/>
    <w:rsid w:val="00CB02F1"/>
    <w:rsid w:val="00D10FFE"/>
    <w:rsid w:val="00D34579"/>
    <w:rsid w:val="00D70030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  <w:rsid w:val="00FF2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75</cp:revision>
  <cp:lastPrinted>2021-04-20T00:50:00Z</cp:lastPrinted>
  <dcterms:created xsi:type="dcterms:W3CDTF">2016-02-17T01:30:00Z</dcterms:created>
  <dcterms:modified xsi:type="dcterms:W3CDTF">2021-04-26T00:30:00Z</dcterms:modified>
</cp:coreProperties>
</file>